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EC3EC" w14:textId="77777777" w:rsidR="00100A90" w:rsidRPr="00D2462F" w:rsidRDefault="00893BA3" w:rsidP="00D2462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>: Arq. Francisco J. Gutierrez</w:t>
      </w:r>
    </w:p>
    <w:p w14:paraId="06CF00B7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4E5B2700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19F3FF86" w14:textId="77777777" w:rsidR="00642657" w:rsidRPr="008D11FA" w:rsidRDefault="00642657" w:rsidP="00642657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4133 Elementos del proyecto arquitectónico I</w:t>
      </w:r>
    </w:p>
    <w:p w14:paraId="409E66F6" w14:textId="77777777" w:rsidR="00642657" w:rsidRPr="008D11FA" w:rsidRDefault="00642657" w:rsidP="00642657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4134 Elementos del proyecto arquitectónico II</w:t>
      </w:r>
    </w:p>
    <w:p w14:paraId="17E0B673" w14:textId="77777777" w:rsidR="00642657" w:rsidRPr="00642657" w:rsidRDefault="00642657" w:rsidP="00642657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6313 Proyecto arquitectónico avanzado I</w:t>
      </w:r>
      <w:bookmarkStart w:id="0" w:name="_GoBack"/>
      <w:bookmarkEnd w:id="0"/>
    </w:p>
    <w:p w14:paraId="22C40D68" w14:textId="77777777" w:rsidR="00D2462F" w:rsidRDefault="00D2462F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6430807" w14:textId="77777777" w:rsidR="00D2462F" w:rsidRDefault="00D2462F" w:rsidP="00642657">
      <w:pPr>
        <w:spacing w:after="0"/>
        <w:rPr>
          <w:rFonts w:ascii="Arial" w:hAnsi="Arial" w:cs="Arial"/>
          <w:b/>
          <w:sz w:val="20"/>
          <w:szCs w:val="20"/>
        </w:rPr>
      </w:pPr>
    </w:p>
    <w:p w14:paraId="6497C5B0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Educational Credentials:</w:t>
      </w:r>
    </w:p>
    <w:p w14:paraId="2D87E647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BA. Fine Arts, Otis Art Institute of Parsons School of Design, 1990</w:t>
      </w:r>
    </w:p>
    <w:p w14:paraId="5199F680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M. Arch</w:t>
      </w:r>
      <w:r w:rsidR="00D1533D" w:rsidRPr="00D2462F">
        <w:rPr>
          <w:rFonts w:ascii="Arial" w:hAnsi="Arial" w:cs="Arial"/>
          <w:sz w:val="20"/>
          <w:szCs w:val="20"/>
        </w:rPr>
        <w:t>. Harvard University, 1996</w:t>
      </w:r>
    </w:p>
    <w:p w14:paraId="1A927BFF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0ABA3E8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53BBAC95" w14:textId="77777777" w:rsidR="00D1533D" w:rsidRPr="00D2462F" w:rsidRDefault="004F3BC6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Instructor, Second Year design Studio, Boston Architectural Center, 1994</w:t>
      </w:r>
      <w:r w:rsidR="000443B3" w:rsidRPr="00D2462F">
        <w:rPr>
          <w:rFonts w:ascii="Arial" w:hAnsi="Arial" w:cs="Arial"/>
          <w:sz w:val="20"/>
          <w:szCs w:val="20"/>
        </w:rPr>
        <w:t>.</w:t>
      </w:r>
    </w:p>
    <w:p w14:paraId="61D8BDE6" w14:textId="77777777" w:rsidR="004F3BC6" w:rsidRPr="00D2462F" w:rsidRDefault="004F3BC6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Teaching Assistant, Wood Shop</w:t>
      </w:r>
      <w:r w:rsidR="007050F4" w:rsidRPr="00D2462F">
        <w:rPr>
          <w:rFonts w:ascii="Arial" w:hAnsi="Arial" w:cs="Arial"/>
          <w:sz w:val="20"/>
          <w:szCs w:val="20"/>
        </w:rPr>
        <w:t>, Harvard College, 1995</w:t>
      </w:r>
      <w:r w:rsidR="000443B3" w:rsidRPr="00D2462F">
        <w:rPr>
          <w:rFonts w:ascii="Arial" w:hAnsi="Arial" w:cs="Arial"/>
          <w:sz w:val="20"/>
          <w:szCs w:val="20"/>
        </w:rPr>
        <w:t>.</w:t>
      </w:r>
    </w:p>
    <w:p w14:paraId="52FA09D4" w14:textId="77777777" w:rsidR="007050F4" w:rsidRPr="00D2462F" w:rsidRDefault="007050F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Instructor, Career Discovery Program, Harvard Graduate School of Design, 1995</w:t>
      </w:r>
      <w:r w:rsidR="000443B3" w:rsidRPr="00D2462F">
        <w:rPr>
          <w:rFonts w:ascii="Arial" w:hAnsi="Arial" w:cs="Arial"/>
          <w:sz w:val="20"/>
          <w:szCs w:val="20"/>
        </w:rPr>
        <w:t>.</w:t>
      </w:r>
    </w:p>
    <w:p w14:paraId="5D57EBB8" w14:textId="77777777" w:rsidR="007050F4" w:rsidRPr="00D2462F" w:rsidRDefault="007050F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Teaching Assistant, First Year Design Studio, Harvard Graduate School of Design, 1995</w:t>
      </w:r>
      <w:r w:rsidR="000443B3" w:rsidRPr="00D2462F">
        <w:rPr>
          <w:rFonts w:ascii="Arial" w:hAnsi="Arial" w:cs="Arial"/>
          <w:sz w:val="20"/>
          <w:szCs w:val="20"/>
        </w:rPr>
        <w:t>.</w:t>
      </w:r>
    </w:p>
    <w:p w14:paraId="10FAECA8" w14:textId="77777777" w:rsidR="008505E8" w:rsidRPr="00D2462F" w:rsidRDefault="008505E8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Visiting Critic, Fifth Year Design Studio, School of Architecture, Syracuse University, 1999</w:t>
      </w:r>
      <w:r w:rsidR="000443B3" w:rsidRPr="00D2462F">
        <w:rPr>
          <w:rFonts w:ascii="Arial" w:hAnsi="Arial" w:cs="Arial"/>
          <w:sz w:val="20"/>
          <w:szCs w:val="20"/>
        </w:rPr>
        <w:t>.</w:t>
      </w:r>
    </w:p>
    <w:p w14:paraId="05559159" w14:textId="77777777" w:rsidR="008505E8" w:rsidRPr="00D2462F" w:rsidRDefault="008505E8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Instructor, Design Studio, School of Architecture, Polytechnic University of Puerto Rico, 1996-2000</w:t>
      </w:r>
      <w:r w:rsidR="000443B3" w:rsidRPr="00D2462F">
        <w:rPr>
          <w:rFonts w:ascii="Arial" w:hAnsi="Arial" w:cs="Arial"/>
          <w:sz w:val="20"/>
          <w:szCs w:val="20"/>
        </w:rPr>
        <w:t>.</w:t>
      </w:r>
    </w:p>
    <w:p w14:paraId="3EB5AC2B" w14:textId="77777777" w:rsidR="008505E8" w:rsidRPr="00D2462F" w:rsidRDefault="008505E8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Instructor, Thesis, School of Architecture, Polytechnic University of Puerto Rico, 2000-2003</w:t>
      </w:r>
      <w:r w:rsidR="000443B3" w:rsidRPr="00D2462F">
        <w:rPr>
          <w:rFonts w:ascii="Arial" w:hAnsi="Arial" w:cs="Arial"/>
          <w:sz w:val="20"/>
          <w:szCs w:val="20"/>
        </w:rPr>
        <w:t>.</w:t>
      </w:r>
    </w:p>
    <w:p w14:paraId="5A9AC73C" w14:textId="77777777" w:rsidR="008505E8" w:rsidRPr="00D2462F" w:rsidRDefault="008505E8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Instructor, Wood Shop, School of Architecture, University of Puerto Rico, 2005</w:t>
      </w:r>
    </w:p>
    <w:p w14:paraId="7EDA2BEC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Instructor, Solar Decathlon Design Studio, School of Architecture</w:t>
      </w:r>
      <w:r w:rsidR="00D2462F">
        <w:rPr>
          <w:rFonts w:ascii="Arial" w:hAnsi="Arial" w:cs="Arial"/>
          <w:sz w:val="20"/>
          <w:szCs w:val="20"/>
        </w:rPr>
        <w:t>,</w:t>
      </w:r>
      <w:r w:rsidRPr="00D2462F">
        <w:rPr>
          <w:rFonts w:ascii="Arial" w:hAnsi="Arial" w:cs="Arial"/>
          <w:sz w:val="20"/>
          <w:szCs w:val="20"/>
        </w:rPr>
        <w:t xml:space="preserve"> University of Puerto Rico, 2009.</w:t>
      </w:r>
    </w:p>
    <w:p w14:paraId="12D408DA" w14:textId="77777777" w:rsidR="000443B3" w:rsidRPr="00D2462F" w:rsidRDefault="000443B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Instructor, Design Studio, School of Architecture, University of Puerto Rico, 2003 to present.</w:t>
      </w:r>
    </w:p>
    <w:p w14:paraId="6B646072" w14:textId="77777777" w:rsidR="000443B3" w:rsidRPr="00D2462F" w:rsidRDefault="000443B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4D4D9AC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Professional Experience:</w:t>
      </w:r>
    </w:p>
    <w:p w14:paraId="74AF5075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Designer and Builder of Furniture, Studio 937, Los Angeles, California, 1988-1992.</w:t>
      </w:r>
    </w:p>
    <w:p w14:paraId="04AE8275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Designer and Builder of Exhibitions, Donna Grossman Gallery for Architecture, Los Angeles, Ca</w:t>
      </w:r>
      <w:r w:rsidR="00D2462F">
        <w:rPr>
          <w:rFonts w:ascii="Arial" w:hAnsi="Arial" w:cs="Arial"/>
          <w:sz w:val="20"/>
          <w:szCs w:val="20"/>
        </w:rPr>
        <w:t>.</w:t>
      </w:r>
      <w:r w:rsidRPr="00D2462F">
        <w:rPr>
          <w:rFonts w:ascii="Arial" w:hAnsi="Arial" w:cs="Arial"/>
          <w:sz w:val="20"/>
          <w:szCs w:val="20"/>
        </w:rPr>
        <w:t>, 1990-1991.</w:t>
      </w:r>
    </w:p>
    <w:p w14:paraId="35CF6FFD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Model Builder and Draftsperson, Morphosis Architect, Los Angeles, Ca</w:t>
      </w:r>
      <w:r w:rsidR="00D2462F">
        <w:rPr>
          <w:rFonts w:ascii="Arial" w:hAnsi="Arial" w:cs="Arial"/>
          <w:sz w:val="20"/>
          <w:szCs w:val="20"/>
        </w:rPr>
        <w:t>.</w:t>
      </w:r>
      <w:r w:rsidRPr="00D2462F">
        <w:rPr>
          <w:rFonts w:ascii="Arial" w:hAnsi="Arial" w:cs="Arial"/>
          <w:sz w:val="20"/>
          <w:szCs w:val="20"/>
        </w:rPr>
        <w:t>, 1990-1991.</w:t>
      </w:r>
    </w:p>
    <w:p w14:paraId="7207FA33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Designer, Department of Public Housing, San Juan, Puerto Rico, 1994.</w:t>
      </w:r>
    </w:p>
    <w:p w14:paraId="371666B2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Architect, Brian Healy Architects, Boston, Massachussets, 1996.</w:t>
      </w:r>
    </w:p>
    <w:p w14:paraId="716E915A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Architect, Jorge Del Rio Architects, San Juan, Puerto Rico, 1996.</w:t>
      </w:r>
    </w:p>
    <w:p w14:paraId="39CB2FF8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Architect, Oficios : Muebles y Arquitectura, San Juan, Puerto Rico, 1998 – present.</w:t>
      </w:r>
    </w:p>
    <w:p w14:paraId="42FC03C0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5928C19A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Licenses/Registration:</w:t>
      </w:r>
    </w:p>
    <w:p w14:paraId="0B981D85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Puerto Rico</w:t>
      </w:r>
    </w:p>
    <w:p w14:paraId="65B1325C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59E5D25B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60C3CC37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Architecture: Material and Imagined, ACSA Press, 1997.</w:t>
      </w:r>
    </w:p>
    <w:p w14:paraId="527E4E0B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 xml:space="preserve">Informa 1: Revista de Arquitectura y Cultura, Universidad de Puerto Rico, 2001. </w:t>
      </w:r>
    </w:p>
    <w:p w14:paraId="5284E3B2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Plataforma de Diseño Isleño, Caras Magazine, 2003.</w:t>
      </w:r>
    </w:p>
    <w:p w14:paraId="4F200C7D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Informa 4: Living in the City, Universidad de Puerto Rico, 2010</w:t>
      </w:r>
    </w:p>
    <w:p w14:paraId="1B8BF5AC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 xml:space="preserve">Contemporary Architecture in Puerto Rico 1993-2010, Universidad de Puerto Rico, 2010. </w:t>
      </w:r>
    </w:p>
    <w:sectPr w:rsidR="00C14A9E" w:rsidRPr="00D2462F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43B3"/>
    <w:rsid w:val="00100A90"/>
    <w:rsid w:val="003F15AA"/>
    <w:rsid w:val="004F3BC6"/>
    <w:rsid w:val="005119FE"/>
    <w:rsid w:val="00642657"/>
    <w:rsid w:val="007050F4"/>
    <w:rsid w:val="008505E8"/>
    <w:rsid w:val="00893BA3"/>
    <w:rsid w:val="00C14A9E"/>
    <w:rsid w:val="00D1533D"/>
    <w:rsid w:val="00D2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CB9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4D07-5051-0541-9448-ECCF03A1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2</cp:revision>
  <cp:lastPrinted>2013-08-22T15:20:00Z</cp:lastPrinted>
  <dcterms:created xsi:type="dcterms:W3CDTF">2013-08-21T15:53:00Z</dcterms:created>
  <dcterms:modified xsi:type="dcterms:W3CDTF">2013-08-29T20:23:00Z</dcterms:modified>
</cp:coreProperties>
</file>